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7E356F">
        <w:rPr>
          <w:b/>
          <w:szCs w:val="24"/>
        </w:rPr>
        <w:t>OBIEKTEM</w:t>
      </w:r>
      <w:bookmarkStart w:id="0" w:name="_GoBack"/>
      <w:bookmarkEnd w:id="0"/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AE7D6C" w:rsidRPr="0061563B" w:rsidRDefault="007D2D7A" w:rsidP="0061563B">
      <w:pPr>
        <w:jc w:val="both"/>
        <w:rPr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DE6B52">
        <w:rPr>
          <w:szCs w:val="24"/>
        </w:rPr>
        <w:t>ZO/95/PS/2017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 xml:space="preserve">* </w:t>
      </w:r>
      <w:r w:rsidR="00DE6B52">
        <w:rPr>
          <w:b/>
          <w:szCs w:val="24"/>
        </w:rPr>
        <w:t>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7E356F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E6B52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CB4C-716F-4D8F-8CC5-99EBE80A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4</cp:revision>
  <cp:lastPrinted>2017-10-18T11:44:00Z</cp:lastPrinted>
  <dcterms:created xsi:type="dcterms:W3CDTF">2017-01-31T12:52:00Z</dcterms:created>
  <dcterms:modified xsi:type="dcterms:W3CDTF">2017-10-18T11:44:00Z</dcterms:modified>
</cp:coreProperties>
</file>